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DB" w:rsidRDefault="00597BDB" w:rsidP="00716C94">
      <w:pPr>
        <w:jc w:val="center"/>
        <w:rPr>
          <w:b/>
          <w:noProof/>
          <w:lang w:eastAsia="es-AR"/>
        </w:rPr>
      </w:pPr>
    </w:p>
    <w:p w:rsidR="00DA392F" w:rsidRDefault="00DA392F" w:rsidP="00DA392F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ugar y fecha,……………………………………………………….</w:t>
      </w:r>
    </w:p>
    <w:p w:rsidR="00DA392F" w:rsidRPr="00DA392F" w:rsidRDefault="00DA392F" w:rsidP="00DA392F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Señor</w:t>
      </w:r>
    </w:p>
    <w:p w:rsidR="00DA392F" w:rsidRPr="00DA392F" w:rsidRDefault="00DA392F" w:rsidP="00DA392F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Decano de la Facultad de Ciencias Agrarias - </w:t>
      </w:r>
      <w:proofErr w:type="spellStart"/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UNJu</w:t>
      </w:r>
      <w:proofErr w:type="spellEnd"/>
    </w:p>
    <w:p w:rsidR="00DA392F" w:rsidRPr="00DA392F" w:rsidRDefault="00DA392F" w:rsidP="00DA392F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Ing. DANTE HORMIGO</w:t>
      </w:r>
    </w:p>
    <w:p w:rsidR="00DA392F" w:rsidRPr="00DA392F" w:rsidRDefault="00DA392F" w:rsidP="00DA392F">
      <w:pPr>
        <w:rPr>
          <w:rFonts w:asciiTheme="minorHAnsi" w:eastAsiaTheme="minorHAnsi" w:hAnsiTheme="minorHAnsi" w:cstheme="minorBidi"/>
          <w:sz w:val="22"/>
          <w:szCs w:val="22"/>
          <w:u w:val="single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u w:val="single"/>
          <w:lang w:val="es-AR" w:eastAsia="en-US"/>
        </w:rPr>
        <w:t>Su Despacho.-</w:t>
      </w:r>
    </w:p>
    <w:p w:rsidR="00DA392F" w:rsidRPr="00DA392F" w:rsidRDefault="00DA392F" w:rsidP="00DA392F">
      <w:pPr>
        <w:rPr>
          <w:rFonts w:asciiTheme="minorHAnsi" w:eastAsiaTheme="minorHAnsi" w:hAnsiTheme="minorHAnsi" w:cstheme="minorBidi"/>
          <w:sz w:val="22"/>
          <w:szCs w:val="22"/>
          <w:u w:val="single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                                                 El que </w:t>
      </w:r>
      <w:r w:rsidR="00F321D4"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suscribe.....................................</w:t>
      </w:r>
      <w:r w:rsidR="00F321D4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.................. </w:t>
      </w:r>
      <w:bookmarkStart w:id="0" w:name="_GoBack"/>
      <w:bookmarkEnd w:id="0"/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NI/Pasaporte N</w:t>
      </w:r>
      <w:r w:rsidR="00F321D4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°</w:t>
      </w:r>
      <w:r w:rsidR="00F321D4"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.......................</w:t>
      </w: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solicita la inscripción al Doctorado en Ciencias Naturales y Ambientales de la Facultad de Ciencias Agrarias de la Universidad Nacional de Jujuy. </w:t>
      </w:r>
    </w:p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                                 A los efectos adjunto la documentación solicitada:</w:t>
      </w:r>
    </w:p>
    <w:tbl>
      <w:tblPr>
        <w:tblStyle w:val="Tablaconcuadrcula"/>
        <w:tblpPr w:leftFromText="141" w:rightFromText="141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50"/>
      </w:tblGrid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Ficha de inscripción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2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Currículum Vitae (CV) del postulante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3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Currículum Vitae (CV) del Director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4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Currículum Vitae (CV) del Codirector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5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Nota de aceptación del Director propuesto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6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Nota de aceptación del Codirector propuesto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7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Título y Plan de Tesis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8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Certificado de aprobación de curso de inglés técnico.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9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Fotocopia del DNI o identificación equivalente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10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Fotocopia de título de grado autenticada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11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Certificado analítico de estudios de grado autenticada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12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Fotocopia del título de posgrado si hubiese realizado.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DA392F" w:rsidRPr="00DA392F" w:rsidTr="0082100F">
        <w:trPr>
          <w:trHeight w:val="397"/>
        </w:trPr>
        <w:tc>
          <w:tcPr>
            <w:tcW w:w="817" w:type="dxa"/>
          </w:tcPr>
          <w:p w:rsidR="00DA392F" w:rsidRPr="00DA392F" w:rsidRDefault="00DA392F" w:rsidP="00DA392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13</w:t>
            </w:r>
          </w:p>
        </w:tc>
        <w:tc>
          <w:tcPr>
            <w:tcW w:w="5812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DA392F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Otros</w:t>
            </w:r>
          </w:p>
        </w:tc>
        <w:tc>
          <w:tcPr>
            <w:tcW w:w="850" w:type="dxa"/>
          </w:tcPr>
          <w:p w:rsidR="00DA392F" w:rsidRPr="00DA392F" w:rsidRDefault="00DA392F" w:rsidP="00DA392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</w:tbl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</w:p>
    <w:p w:rsidR="00DA392F" w:rsidRPr="00DA392F" w:rsidRDefault="00DA392F" w:rsidP="00DA392F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ind w:left="2124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</w:p>
    <w:p w:rsidR="00DA392F" w:rsidRPr="00DA392F" w:rsidRDefault="00DA392F" w:rsidP="00DA392F">
      <w:pPr>
        <w:spacing w:after="200" w:line="276" w:lineRule="auto"/>
        <w:ind w:left="2124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5F190A" w:rsidRDefault="005F190A" w:rsidP="00DA392F">
      <w:pPr>
        <w:spacing w:after="200" w:line="276" w:lineRule="auto"/>
        <w:ind w:left="2124"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ind w:left="2124" w:firstLine="708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Sin otro particular saludo a Ud. atentamente.-</w:t>
      </w:r>
    </w:p>
    <w:p w:rsidR="00DA392F" w:rsidRPr="00DA392F" w:rsidRDefault="00DA392F" w:rsidP="00DA392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Pr="00DA392F" w:rsidRDefault="00DA392F" w:rsidP="00DA392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A392F" w:rsidRDefault="00DA392F" w:rsidP="00DA392F">
      <w:pPr>
        <w:spacing w:after="200" w:line="276" w:lineRule="auto"/>
        <w:jc w:val="both"/>
        <w:rPr>
          <w:b/>
          <w:noProof/>
          <w:lang w:eastAsia="es-AR"/>
        </w:rPr>
      </w:pPr>
      <w:r w:rsidRPr="00DA392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                                                                                                                          Firma Aclaración </w:t>
      </w:r>
    </w:p>
    <w:p w:rsidR="00DA392F" w:rsidRDefault="00DA392F" w:rsidP="00716C94">
      <w:pPr>
        <w:jc w:val="center"/>
        <w:rPr>
          <w:b/>
          <w:noProof/>
          <w:lang w:eastAsia="es-AR"/>
        </w:rPr>
      </w:pPr>
    </w:p>
    <w:p w:rsidR="00DA392F" w:rsidRDefault="00DA392F" w:rsidP="00716C94">
      <w:pPr>
        <w:jc w:val="center"/>
        <w:rPr>
          <w:b/>
          <w:noProof/>
          <w:lang w:eastAsia="es-AR"/>
        </w:rPr>
      </w:pPr>
    </w:p>
    <w:sectPr w:rsidR="00DA392F" w:rsidSect="00597BDB">
      <w:headerReference w:type="default" r:id="rId8"/>
      <w:pgSz w:w="11906" w:h="16838"/>
      <w:pgMar w:top="1134" w:right="707" w:bottom="0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17" w:rsidRDefault="00531517">
      <w:r>
        <w:separator/>
      </w:r>
    </w:p>
  </w:endnote>
  <w:endnote w:type="continuationSeparator" w:id="0">
    <w:p w:rsidR="00531517" w:rsidRDefault="0053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17" w:rsidRDefault="00531517">
      <w:r>
        <w:separator/>
      </w:r>
    </w:p>
  </w:footnote>
  <w:footnote w:type="continuationSeparator" w:id="0">
    <w:p w:rsidR="00531517" w:rsidRDefault="0053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DB" w:rsidRDefault="00597BDB">
    <w:pPr>
      <w:pStyle w:val="Encabezado"/>
    </w:pPr>
    <w:r>
      <w:rPr>
        <w:noProof/>
        <w:lang w:val="es-AR" w:eastAsia="es-AR"/>
      </w:rPr>
      <w:drawing>
        <wp:inline distT="0" distB="0" distL="0" distR="0" wp14:anchorId="0548A5F0" wp14:editId="4F12A794">
          <wp:extent cx="2936794" cy="6572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GRADO VERTICAL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794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val="es-AR" w:eastAsia="es-AR"/>
      </w:rPr>
      <w:drawing>
        <wp:inline distT="0" distB="0" distL="0" distR="0" wp14:anchorId="19B3A5DF" wp14:editId="1BEF0BF8">
          <wp:extent cx="1543050" cy="84750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CN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64" cy="84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84"/>
    <w:rsid w:val="00052337"/>
    <w:rsid w:val="00130DEA"/>
    <w:rsid w:val="00145C9B"/>
    <w:rsid w:val="001A370C"/>
    <w:rsid w:val="001D6704"/>
    <w:rsid w:val="002C60FB"/>
    <w:rsid w:val="002E1B5C"/>
    <w:rsid w:val="00303579"/>
    <w:rsid w:val="00320A1C"/>
    <w:rsid w:val="00341784"/>
    <w:rsid w:val="00371674"/>
    <w:rsid w:val="003812F9"/>
    <w:rsid w:val="003E0899"/>
    <w:rsid w:val="00411FBC"/>
    <w:rsid w:val="00423B15"/>
    <w:rsid w:val="00452055"/>
    <w:rsid w:val="004E040D"/>
    <w:rsid w:val="00531517"/>
    <w:rsid w:val="0053297A"/>
    <w:rsid w:val="00597BDB"/>
    <w:rsid w:val="005B7436"/>
    <w:rsid w:val="005F190A"/>
    <w:rsid w:val="00610B49"/>
    <w:rsid w:val="00644C6E"/>
    <w:rsid w:val="00652818"/>
    <w:rsid w:val="00716C94"/>
    <w:rsid w:val="009155DE"/>
    <w:rsid w:val="009A542B"/>
    <w:rsid w:val="00C1193D"/>
    <w:rsid w:val="00CE0F56"/>
    <w:rsid w:val="00DA392F"/>
    <w:rsid w:val="00DC1D5F"/>
    <w:rsid w:val="00F3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ECBF-F263-49F2-9A69-69A99A14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. de Cs. Agrarias</dc:creator>
  <cp:lastModifiedBy>marina</cp:lastModifiedBy>
  <cp:revision>2</cp:revision>
  <cp:lastPrinted>2018-08-09T15:32:00Z</cp:lastPrinted>
  <dcterms:created xsi:type="dcterms:W3CDTF">2018-08-15T13:59:00Z</dcterms:created>
  <dcterms:modified xsi:type="dcterms:W3CDTF">2018-08-15T13:59:00Z</dcterms:modified>
</cp:coreProperties>
</file>